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0187" w14:textId="77777777" w:rsidR="00DA4B38" w:rsidRDefault="00DA4B38" w:rsidP="00DA4B38">
      <w:pPr>
        <w:jc w:val="center"/>
      </w:pPr>
      <w:r w:rsidRPr="007A0501">
        <w:rPr>
          <w:sz w:val="28"/>
          <w:szCs w:val="28"/>
        </w:rPr>
        <w:t>Roll No: 220950320135</w:t>
      </w:r>
      <w:r>
        <w:t xml:space="preserve">                                 </w:t>
      </w:r>
      <w:r w:rsidRPr="007A0501">
        <w:rPr>
          <w:sz w:val="28"/>
          <w:szCs w:val="28"/>
        </w:rPr>
        <w:t>Name: Suraj Vishnu Wagh</w:t>
      </w:r>
    </w:p>
    <w:p w14:paraId="13CB7123" w14:textId="77777777" w:rsidR="00DA4B38" w:rsidRDefault="00DA4B38" w:rsidP="00DA4B38">
      <w:pPr>
        <w:jc w:val="center"/>
        <w:rPr>
          <w:b/>
          <w:bCs/>
          <w:sz w:val="36"/>
          <w:szCs w:val="36"/>
        </w:rPr>
      </w:pPr>
      <w:r w:rsidRPr="007A0501">
        <w:rPr>
          <w:b/>
          <w:bCs/>
          <w:sz w:val="36"/>
          <w:szCs w:val="36"/>
        </w:rPr>
        <w:t>PG-DAC SEPTEMBER 2022</w:t>
      </w:r>
    </w:p>
    <w:p w14:paraId="7EBFFE10" w14:textId="48B1978F" w:rsidR="00DA4B38" w:rsidRDefault="00DA4B38" w:rsidP="00DA4B38">
      <w:pPr>
        <w:rPr>
          <w:b/>
          <w:bCs/>
          <w:sz w:val="28"/>
          <w:szCs w:val="28"/>
        </w:rPr>
      </w:pPr>
      <w:r w:rsidRPr="000375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E30F" wp14:editId="3F38AC63">
                <wp:simplePos x="0" y="0"/>
                <wp:positionH relativeFrom="column">
                  <wp:posOffset>-371476</wp:posOffset>
                </wp:positionH>
                <wp:positionV relativeFrom="paragraph">
                  <wp:posOffset>368934</wp:posOffset>
                </wp:positionV>
                <wp:extent cx="64865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EA13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9.05pt" to="481.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           </w:t>
      </w:r>
      <w:r w:rsidRPr="007A0501">
        <w:rPr>
          <w:b/>
          <w:bCs/>
          <w:sz w:val="28"/>
          <w:szCs w:val="28"/>
        </w:rPr>
        <w:t xml:space="preserve">Module </w:t>
      </w:r>
      <w:proofErr w:type="gramStart"/>
      <w:r w:rsidRPr="007A0501">
        <w:rPr>
          <w:b/>
          <w:bCs/>
          <w:sz w:val="28"/>
          <w:szCs w:val="28"/>
        </w:rPr>
        <w:t>Nam</w:t>
      </w:r>
      <w:r>
        <w:rPr>
          <w:b/>
          <w:bCs/>
          <w:sz w:val="28"/>
          <w:szCs w:val="28"/>
        </w:rPr>
        <w:t xml:space="preserve">e </w:t>
      </w:r>
      <w:r w:rsidRPr="007A0501">
        <w:rPr>
          <w:b/>
          <w:bCs/>
          <w:sz w:val="28"/>
          <w:szCs w:val="28"/>
        </w:rPr>
        <w:t>:</w:t>
      </w:r>
      <w:proofErr w:type="gramEnd"/>
      <w:r w:rsidRPr="007A0501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DATABASE TECHNOLOGY</w:t>
      </w:r>
    </w:p>
    <w:p w14:paraId="60102901" w14:textId="77777777" w:rsidR="00DA4B38" w:rsidRPr="007A0501" w:rsidRDefault="00DA4B38" w:rsidP="00DA4B38">
      <w:pPr>
        <w:rPr>
          <w:b/>
          <w:bCs/>
          <w:sz w:val="28"/>
          <w:szCs w:val="28"/>
        </w:rPr>
      </w:pPr>
    </w:p>
    <w:p w14:paraId="2682AE6A" w14:textId="2955FD7C" w:rsidR="00DA4B38" w:rsidRPr="00DA4B38" w:rsidRDefault="00DA4B38" w:rsidP="00DA4B38">
      <w:pPr>
        <w:jc w:val="center"/>
        <w:rPr>
          <w:b/>
          <w:bCs/>
          <w:sz w:val="36"/>
          <w:szCs w:val="36"/>
        </w:rPr>
      </w:pPr>
      <w:r w:rsidRPr="00DA4B38">
        <w:rPr>
          <w:b/>
          <w:bCs/>
          <w:sz w:val="36"/>
          <w:szCs w:val="36"/>
        </w:rPr>
        <w:t>Exercise :1</w:t>
      </w:r>
    </w:p>
    <w:p w14:paraId="1AE4D35E" w14:textId="77777777" w:rsidR="00DA4B38" w:rsidRDefault="00DA4B38" w:rsidP="00DA4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university DB contains information about professors (identified by SIN) and courses (identified by course ID). Professors teach courses; each of the following situations concerns the Teaches relationship </w:t>
      </w:r>
      <w:proofErr w:type="spellStart"/>
      <w:proofErr w:type="gramStart"/>
      <w:r>
        <w:rPr>
          <w:sz w:val="28"/>
          <w:szCs w:val="28"/>
        </w:rPr>
        <w:t>set.List</w:t>
      </w:r>
      <w:proofErr w:type="spellEnd"/>
      <w:proofErr w:type="gramEnd"/>
      <w:r>
        <w:rPr>
          <w:sz w:val="28"/>
          <w:szCs w:val="28"/>
        </w:rPr>
        <w:t xml:space="preserve"> all candidate keys of the Teaches relationship set. </w:t>
      </w:r>
    </w:p>
    <w:p w14:paraId="578D73C5" w14:textId="77777777" w:rsidR="00DA4B38" w:rsidRDefault="00DA4B38" w:rsidP="00DA4B38">
      <w:pPr>
        <w:pStyle w:val="ListParagraph"/>
        <w:numPr>
          <w:ilvl w:val="0"/>
          <w:numId w:val="2"/>
        </w:numPr>
        <w:spacing w:after="160" w:line="256" w:lineRule="auto"/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>Professors can teach the same course in several semesters, and each offering must be recorded.</w:t>
      </w:r>
    </w:p>
    <w:p w14:paraId="689F365D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professor SIN is primary key.</w:t>
      </w:r>
    </w:p>
    <w:p w14:paraId="3EF579E8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Course CID is primary key.</w:t>
      </w:r>
    </w:p>
    <w:p w14:paraId="6A52973D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semester SID is primary key.</w:t>
      </w:r>
    </w:p>
    <w:p w14:paraId="7D80F6D1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candidate key is {SIN, CID, SID}.</w:t>
      </w:r>
    </w:p>
    <w:p w14:paraId="5789B333" w14:textId="77777777" w:rsidR="00DA4B38" w:rsidRDefault="00DA4B38" w:rsidP="00DA4B38">
      <w:pPr>
        <w:pStyle w:val="ListParagraph"/>
        <w:numPr>
          <w:ilvl w:val="0"/>
          <w:numId w:val="2"/>
        </w:numPr>
        <w:spacing w:after="160" w:line="256" w:lineRule="auto"/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fessors can teach the same course in several semesters, but only the most recent such offering needs to be records. </w:t>
      </w:r>
    </w:p>
    <w:p w14:paraId="58AC8E5B" w14:textId="77777777" w:rsidR="00DA4B38" w:rsidRDefault="00DA4B38" w:rsidP="00DA4B38">
      <w:pPr>
        <w:pStyle w:val="ListParagraph"/>
        <w:ind w:left="1423" w:firstLine="17"/>
        <w:jc w:val="both"/>
        <w:rPr>
          <w:sz w:val="28"/>
          <w:szCs w:val="28"/>
        </w:rPr>
      </w:pPr>
      <w:r>
        <w:rPr>
          <w:sz w:val="28"/>
          <w:szCs w:val="28"/>
        </w:rPr>
        <w:t>Candidate key is {SIN, CID}.</w:t>
      </w:r>
    </w:p>
    <w:p w14:paraId="6EDE294C" w14:textId="77777777" w:rsidR="00DA4B38" w:rsidRDefault="00DA4B38" w:rsidP="00DA4B3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sume the above Situation (b) applies in all subsequent situations. List all the keys possible in each of the following situations.</w:t>
      </w:r>
    </w:p>
    <w:p w14:paraId="5BE34C8F" w14:textId="77777777" w:rsidR="00DA4B38" w:rsidRDefault="00DA4B38" w:rsidP="00DA4B38">
      <w:pPr>
        <w:spacing w:after="0"/>
        <w:jc w:val="both"/>
        <w:rPr>
          <w:sz w:val="28"/>
          <w:szCs w:val="28"/>
        </w:rPr>
      </w:pPr>
    </w:p>
    <w:p w14:paraId="39FCDED8" w14:textId="77777777" w:rsidR="00DA4B38" w:rsidRDefault="00DA4B38" w:rsidP="00DA4B38">
      <w:pPr>
        <w:pStyle w:val="ListParagraph"/>
        <w:numPr>
          <w:ilvl w:val="0"/>
          <w:numId w:val="3"/>
        </w:numPr>
        <w:spacing w:after="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Every professor teaches a course, and every course is taught by some professor.</w:t>
      </w:r>
    </w:p>
    <w:p w14:paraId="34FDD697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professor SIN is primary key.</w:t>
      </w:r>
    </w:p>
    <w:p w14:paraId="091E3BB2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Course CID is primary key.</w:t>
      </w:r>
    </w:p>
    <w:p w14:paraId="67E4D129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candidate key is {SIN, CID, SID}.</w:t>
      </w:r>
    </w:p>
    <w:p w14:paraId="50390642" w14:textId="77777777" w:rsidR="00DA4B38" w:rsidRDefault="00DA4B38" w:rsidP="00DA4B38">
      <w:pPr>
        <w:pStyle w:val="ListParagraph"/>
        <w:numPr>
          <w:ilvl w:val="0"/>
          <w:numId w:val="3"/>
        </w:num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Every professor teaches exactly one course, and every course is taught by exactly one professor.</w:t>
      </w:r>
    </w:p>
    <w:p w14:paraId="36B1EF30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professor SIN is primary key.</w:t>
      </w:r>
    </w:p>
    <w:p w14:paraId="6331DCC7" w14:textId="77777777" w:rsidR="00DA4B38" w:rsidRDefault="00DA4B38" w:rsidP="00DA4B38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Course CID is primary key.</w:t>
      </w:r>
    </w:p>
    <w:p w14:paraId="0B89116D" w14:textId="0AEF9E0E" w:rsidR="002A6E7A" w:rsidRPr="002A6E7A" w:rsidRDefault="00DA4B38" w:rsidP="00DA4B38">
      <w:pPr>
        <w:jc w:val="center"/>
        <w:rPr>
          <w:b/>
          <w:bCs/>
          <w:sz w:val="40"/>
          <w:szCs w:val="40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candidate key is {SIN} or {CID}.</w:t>
      </w:r>
    </w:p>
    <w:sectPr w:rsidR="002A6E7A" w:rsidRPr="002A6E7A" w:rsidSect="007A050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DB98" w14:textId="77777777" w:rsidR="00215442" w:rsidRDefault="00215442" w:rsidP="00410371">
      <w:pPr>
        <w:spacing w:after="0" w:line="240" w:lineRule="auto"/>
      </w:pPr>
      <w:r>
        <w:separator/>
      </w:r>
    </w:p>
  </w:endnote>
  <w:endnote w:type="continuationSeparator" w:id="0">
    <w:p w14:paraId="7AFCB8FD" w14:textId="77777777" w:rsidR="00215442" w:rsidRDefault="00215442" w:rsidP="0041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A532A" w14:textId="77777777" w:rsidR="00215442" w:rsidRDefault="00215442" w:rsidP="00410371">
      <w:pPr>
        <w:spacing w:after="0" w:line="240" w:lineRule="auto"/>
      </w:pPr>
      <w:r>
        <w:separator/>
      </w:r>
    </w:p>
  </w:footnote>
  <w:footnote w:type="continuationSeparator" w:id="0">
    <w:p w14:paraId="32FFC409" w14:textId="77777777" w:rsidR="00215442" w:rsidRDefault="00215442" w:rsidP="0041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4D12"/>
    <w:multiLevelType w:val="hybridMultilevel"/>
    <w:tmpl w:val="B3BC9F9E"/>
    <w:lvl w:ilvl="0" w:tplc="40090019">
      <w:start w:val="1"/>
      <w:numFmt w:val="lowerLetter"/>
      <w:lvlText w:val="%1."/>
      <w:lvlJc w:val="left"/>
      <w:pPr>
        <w:ind w:left="730" w:hanging="360"/>
      </w:pPr>
    </w:lvl>
    <w:lvl w:ilvl="1" w:tplc="40090019">
      <w:start w:val="1"/>
      <w:numFmt w:val="lowerLetter"/>
      <w:lvlText w:val="%2."/>
      <w:lvlJc w:val="left"/>
      <w:pPr>
        <w:ind w:left="1450" w:hanging="360"/>
      </w:pPr>
    </w:lvl>
    <w:lvl w:ilvl="2" w:tplc="4009001B">
      <w:start w:val="1"/>
      <w:numFmt w:val="lowerRoman"/>
      <w:lvlText w:val="%3."/>
      <w:lvlJc w:val="right"/>
      <w:pPr>
        <w:ind w:left="2170" w:hanging="180"/>
      </w:pPr>
    </w:lvl>
    <w:lvl w:ilvl="3" w:tplc="4009000F">
      <w:start w:val="1"/>
      <w:numFmt w:val="decimal"/>
      <w:lvlText w:val="%4."/>
      <w:lvlJc w:val="left"/>
      <w:pPr>
        <w:ind w:left="2890" w:hanging="360"/>
      </w:pPr>
    </w:lvl>
    <w:lvl w:ilvl="4" w:tplc="40090019">
      <w:start w:val="1"/>
      <w:numFmt w:val="lowerLetter"/>
      <w:lvlText w:val="%5."/>
      <w:lvlJc w:val="left"/>
      <w:pPr>
        <w:ind w:left="3610" w:hanging="360"/>
      </w:pPr>
    </w:lvl>
    <w:lvl w:ilvl="5" w:tplc="4009001B">
      <w:start w:val="1"/>
      <w:numFmt w:val="lowerRoman"/>
      <w:lvlText w:val="%6."/>
      <w:lvlJc w:val="right"/>
      <w:pPr>
        <w:ind w:left="4330" w:hanging="180"/>
      </w:pPr>
    </w:lvl>
    <w:lvl w:ilvl="6" w:tplc="4009000F">
      <w:start w:val="1"/>
      <w:numFmt w:val="decimal"/>
      <w:lvlText w:val="%7."/>
      <w:lvlJc w:val="left"/>
      <w:pPr>
        <w:ind w:left="5050" w:hanging="360"/>
      </w:pPr>
    </w:lvl>
    <w:lvl w:ilvl="7" w:tplc="40090019">
      <w:start w:val="1"/>
      <w:numFmt w:val="lowerLetter"/>
      <w:lvlText w:val="%8."/>
      <w:lvlJc w:val="left"/>
      <w:pPr>
        <w:ind w:left="5770" w:hanging="360"/>
      </w:pPr>
    </w:lvl>
    <w:lvl w:ilvl="8" w:tplc="40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6EFA4CA8"/>
    <w:multiLevelType w:val="hybridMultilevel"/>
    <w:tmpl w:val="E522D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051ED"/>
    <w:multiLevelType w:val="hybridMultilevel"/>
    <w:tmpl w:val="CBC85AA6"/>
    <w:lvl w:ilvl="0" w:tplc="E64804FE">
      <w:start w:val="1"/>
      <w:numFmt w:val="lowerLetter"/>
      <w:lvlText w:val="%1."/>
      <w:lvlJc w:val="left"/>
      <w:pPr>
        <w:ind w:left="323" w:hanging="380"/>
      </w:pPr>
    </w:lvl>
    <w:lvl w:ilvl="1" w:tplc="40090019">
      <w:start w:val="1"/>
      <w:numFmt w:val="lowerLetter"/>
      <w:lvlText w:val="%2."/>
      <w:lvlJc w:val="left"/>
      <w:pPr>
        <w:ind w:left="1023" w:hanging="360"/>
      </w:pPr>
    </w:lvl>
    <w:lvl w:ilvl="2" w:tplc="4009001B">
      <w:start w:val="1"/>
      <w:numFmt w:val="lowerRoman"/>
      <w:lvlText w:val="%3."/>
      <w:lvlJc w:val="right"/>
      <w:pPr>
        <w:ind w:left="1743" w:hanging="180"/>
      </w:pPr>
    </w:lvl>
    <w:lvl w:ilvl="3" w:tplc="4009000F">
      <w:start w:val="1"/>
      <w:numFmt w:val="decimal"/>
      <w:lvlText w:val="%4."/>
      <w:lvlJc w:val="left"/>
      <w:pPr>
        <w:ind w:left="2463" w:hanging="360"/>
      </w:pPr>
    </w:lvl>
    <w:lvl w:ilvl="4" w:tplc="40090019">
      <w:start w:val="1"/>
      <w:numFmt w:val="lowerLetter"/>
      <w:lvlText w:val="%5."/>
      <w:lvlJc w:val="left"/>
      <w:pPr>
        <w:ind w:left="3183" w:hanging="360"/>
      </w:pPr>
    </w:lvl>
    <w:lvl w:ilvl="5" w:tplc="4009001B">
      <w:start w:val="1"/>
      <w:numFmt w:val="lowerRoman"/>
      <w:lvlText w:val="%6."/>
      <w:lvlJc w:val="right"/>
      <w:pPr>
        <w:ind w:left="3903" w:hanging="180"/>
      </w:pPr>
    </w:lvl>
    <w:lvl w:ilvl="6" w:tplc="4009000F">
      <w:start w:val="1"/>
      <w:numFmt w:val="decimal"/>
      <w:lvlText w:val="%7."/>
      <w:lvlJc w:val="left"/>
      <w:pPr>
        <w:ind w:left="4623" w:hanging="360"/>
      </w:pPr>
    </w:lvl>
    <w:lvl w:ilvl="7" w:tplc="40090019">
      <w:start w:val="1"/>
      <w:numFmt w:val="lowerLetter"/>
      <w:lvlText w:val="%8."/>
      <w:lvlJc w:val="left"/>
      <w:pPr>
        <w:ind w:left="5343" w:hanging="360"/>
      </w:pPr>
    </w:lvl>
    <w:lvl w:ilvl="8" w:tplc="4009001B">
      <w:start w:val="1"/>
      <w:numFmt w:val="lowerRoman"/>
      <w:lvlText w:val="%9."/>
      <w:lvlJc w:val="right"/>
      <w:pPr>
        <w:ind w:left="6063" w:hanging="180"/>
      </w:pPr>
    </w:lvl>
  </w:abstractNum>
  <w:num w:numId="1" w16cid:durableId="806553372">
    <w:abstractNumId w:val="1"/>
  </w:num>
  <w:num w:numId="2" w16cid:durableId="1677687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3267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501"/>
    <w:rsid w:val="00007DAD"/>
    <w:rsid w:val="000228E5"/>
    <w:rsid w:val="00037580"/>
    <w:rsid w:val="000545CD"/>
    <w:rsid w:val="000954CE"/>
    <w:rsid w:val="000A28C1"/>
    <w:rsid w:val="000B51C3"/>
    <w:rsid w:val="00116C0A"/>
    <w:rsid w:val="00130DE0"/>
    <w:rsid w:val="001413A5"/>
    <w:rsid w:val="001450C2"/>
    <w:rsid w:val="0016092C"/>
    <w:rsid w:val="00192D86"/>
    <w:rsid w:val="001F2B02"/>
    <w:rsid w:val="00215442"/>
    <w:rsid w:val="00227A00"/>
    <w:rsid w:val="002304B2"/>
    <w:rsid w:val="00261C12"/>
    <w:rsid w:val="00266929"/>
    <w:rsid w:val="00280478"/>
    <w:rsid w:val="00286C04"/>
    <w:rsid w:val="002A6E7A"/>
    <w:rsid w:val="003146B5"/>
    <w:rsid w:val="00383690"/>
    <w:rsid w:val="00387829"/>
    <w:rsid w:val="003A6D12"/>
    <w:rsid w:val="003F65B5"/>
    <w:rsid w:val="00410371"/>
    <w:rsid w:val="004135EB"/>
    <w:rsid w:val="004624DA"/>
    <w:rsid w:val="0046717C"/>
    <w:rsid w:val="004A49A0"/>
    <w:rsid w:val="004D19A5"/>
    <w:rsid w:val="004E61D4"/>
    <w:rsid w:val="004F20F3"/>
    <w:rsid w:val="00553110"/>
    <w:rsid w:val="00576E18"/>
    <w:rsid w:val="005B67F9"/>
    <w:rsid w:val="005D5845"/>
    <w:rsid w:val="00626703"/>
    <w:rsid w:val="006918D2"/>
    <w:rsid w:val="006A1DD6"/>
    <w:rsid w:val="006C10F6"/>
    <w:rsid w:val="006F47BA"/>
    <w:rsid w:val="00723096"/>
    <w:rsid w:val="0072630D"/>
    <w:rsid w:val="0079200C"/>
    <w:rsid w:val="007A0501"/>
    <w:rsid w:val="007A19CF"/>
    <w:rsid w:val="00804889"/>
    <w:rsid w:val="008611C1"/>
    <w:rsid w:val="00865291"/>
    <w:rsid w:val="008A1A5C"/>
    <w:rsid w:val="008A437A"/>
    <w:rsid w:val="00931EFC"/>
    <w:rsid w:val="009350D4"/>
    <w:rsid w:val="00937694"/>
    <w:rsid w:val="00937EC0"/>
    <w:rsid w:val="009927E6"/>
    <w:rsid w:val="00992A6B"/>
    <w:rsid w:val="009E6C2C"/>
    <w:rsid w:val="00AA0E74"/>
    <w:rsid w:val="00AB5C06"/>
    <w:rsid w:val="00AC1063"/>
    <w:rsid w:val="00AC4DE5"/>
    <w:rsid w:val="00B415EF"/>
    <w:rsid w:val="00B41DAF"/>
    <w:rsid w:val="00B44EA5"/>
    <w:rsid w:val="00B62A21"/>
    <w:rsid w:val="00B664FE"/>
    <w:rsid w:val="00BB7C04"/>
    <w:rsid w:val="00BC1AB3"/>
    <w:rsid w:val="00BC54B9"/>
    <w:rsid w:val="00BF25FF"/>
    <w:rsid w:val="00C120FB"/>
    <w:rsid w:val="00D71A45"/>
    <w:rsid w:val="00D838D2"/>
    <w:rsid w:val="00D97D22"/>
    <w:rsid w:val="00DA4B38"/>
    <w:rsid w:val="00DD311B"/>
    <w:rsid w:val="00DE0635"/>
    <w:rsid w:val="00E163BD"/>
    <w:rsid w:val="00E31876"/>
    <w:rsid w:val="00E51D18"/>
    <w:rsid w:val="00E614E2"/>
    <w:rsid w:val="00E7360E"/>
    <w:rsid w:val="00E97A47"/>
    <w:rsid w:val="00EF51D3"/>
    <w:rsid w:val="00F25E9A"/>
    <w:rsid w:val="00F43611"/>
    <w:rsid w:val="00F56F7F"/>
    <w:rsid w:val="00F63CBC"/>
    <w:rsid w:val="00F8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BE3C"/>
  <w15:chartTrackingRefBased/>
  <w15:docId w15:val="{875CD952-9298-45EF-B301-B0583574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01"/>
  </w:style>
  <w:style w:type="paragraph" w:styleId="Heading1">
    <w:name w:val="heading 1"/>
    <w:basedOn w:val="Normal"/>
    <w:next w:val="Normal"/>
    <w:link w:val="Heading1Char"/>
    <w:uiPriority w:val="9"/>
    <w:qFormat/>
    <w:rsid w:val="007A050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05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5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5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05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05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5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5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5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050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50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50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050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050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50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50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50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50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A05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50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5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50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A0501"/>
    <w:rPr>
      <w:b/>
      <w:bCs/>
    </w:rPr>
  </w:style>
  <w:style w:type="character" w:styleId="Emphasis">
    <w:name w:val="Emphasis"/>
    <w:basedOn w:val="DefaultParagraphFont"/>
    <w:uiPriority w:val="20"/>
    <w:qFormat/>
    <w:rsid w:val="007A0501"/>
    <w:rPr>
      <w:i/>
      <w:iCs/>
    </w:rPr>
  </w:style>
  <w:style w:type="paragraph" w:styleId="NoSpacing">
    <w:name w:val="No Spacing"/>
    <w:uiPriority w:val="1"/>
    <w:qFormat/>
    <w:rsid w:val="007A05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050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050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50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5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050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05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050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050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050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5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1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71"/>
  </w:style>
  <w:style w:type="paragraph" w:styleId="Footer">
    <w:name w:val="footer"/>
    <w:basedOn w:val="Normal"/>
    <w:link w:val="FooterChar"/>
    <w:uiPriority w:val="99"/>
    <w:unhideWhenUsed/>
    <w:rsid w:val="0041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71"/>
  </w:style>
  <w:style w:type="paragraph" w:styleId="ListParagraph">
    <w:name w:val="List Paragraph"/>
    <w:basedOn w:val="Normal"/>
    <w:uiPriority w:val="34"/>
    <w:qFormat/>
    <w:rsid w:val="00286C04"/>
    <w:pPr>
      <w:ind w:left="720"/>
      <w:contextualSpacing/>
    </w:pPr>
  </w:style>
  <w:style w:type="table" w:styleId="TableGrid">
    <w:name w:val="Table Grid"/>
    <w:basedOn w:val="TableNormal"/>
    <w:uiPriority w:val="39"/>
    <w:rsid w:val="00F5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A9AE-EDF4-4711-A2E2-AFDCEF6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Wagh</dc:creator>
  <cp:keywords/>
  <dc:description/>
  <cp:lastModifiedBy>Suraj Wagh</cp:lastModifiedBy>
  <cp:revision>2</cp:revision>
  <dcterms:created xsi:type="dcterms:W3CDTF">2022-11-10T12:12:00Z</dcterms:created>
  <dcterms:modified xsi:type="dcterms:W3CDTF">2022-11-10T12:12:00Z</dcterms:modified>
</cp:coreProperties>
</file>